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7A0A97" w:rsidTr="00F318F9">
        <w:trPr>
          <w:trHeight w:val="1865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F318F9" w:rsidRPr="007A0A97" w:rsidTr="00F318F9">
        <w:trPr>
          <w:trHeight w:val="27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2519C3" w:rsidTr="00F318F9">
        <w:trPr>
          <w:trHeight w:val="5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, География, Ф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F318F9" w:rsidRPr="007A0A97" w:rsidTr="00F318F9">
        <w:trPr>
          <w:trHeight w:val="61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</w:t>
            </w:r>
          </w:p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F318F9">
        <w:trPr>
          <w:trHeight w:val="55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6C15FF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F318F9" w:rsidRPr="007A0A97" w:rsidTr="006C15FF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F8717E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318F9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F318F9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8F9" w:rsidRPr="00420781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F9" w:rsidRPr="007770FF" w:rsidRDefault="00F318F9" w:rsidP="00F3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F9" w:rsidRPr="007A0A97" w:rsidRDefault="00F318F9" w:rsidP="00F3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F318F9">
      <w:headerReference w:type="default" r:id="rId7"/>
      <w:pgSz w:w="16838" w:h="11906" w:orient="landscape"/>
      <w:pgMar w:top="568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6C" w:rsidRDefault="00C82A6C" w:rsidP="005B1163">
      <w:pPr>
        <w:spacing w:after="0" w:line="240" w:lineRule="auto"/>
      </w:pPr>
      <w:r>
        <w:separator/>
      </w:r>
    </w:p>
  </w:endnote>
  <w:endnote w:type="continuationSeparator" w:id="0">
    <w:p w:rsidR="00C82A6C" w:rsidRDefault="00C82A6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6C" w:rsidRDefault="00C82A6C" w:rsidP="005B1163">
      <w:pPr>
        <w:spacing w:after="0" w:line="240" w:lineRule="auto"/>
      </w:pPr>
      <w:r>
        <w:separator/>
      </w:r>
    </w:p>
  </w:footnote>
  <w:footnote w:type="continuationSeparator" w:id="0">
    <w:p w:rsidR="00C82A6C" w:rsidRDefault="00C82A6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F9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3D7F"/>
    <w:rsid w:val="001678DD"/>
    <w:rsid w:val="00176564"/>
    <w:rsid w:val="00195278"/>
    <w:rsid w:val="001E2A11"/>
    <w:rsid w:val="001E48EC"/>
    <w:rsid w:val="001F59AB"/>
    <w:rsid w:val="002249A0"/>
    <w:rsid w:val="002519C3"/>
    <w:rsid w:val="002C4FD1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C82A6C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318F9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137F-8AD5-4FCE-9A7B-E0A4ED0B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E3C3-43C4-4A83-BCCD-8019048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Admin</cp:lastModifiedBy>
  <cp:revision>4</cp:revision>
  <cp:lastPrinted>2018-04-06T07:07:00Z</cp:lastPrinted>
  <dcterms:created xsi:type="dcterms:W3CDTF">2018-03-21T14:13:00Z</dcterms:created>
  <dcterms:modified xsi:type="dcterms:W3CDTF">2018-04-06T07:08:00Z</dcterms:modified>
</cp:coreProperties>
</file>